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60BCEF8" w:rsidR="001C7C84" w:rsidRDefault="0074687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6, 2023 - April 2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AD06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68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053C111" w:rsidR="008A7A6A" w:rsidRPr="003B5534" w:rsidRDefault="007468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75D2B4" w:rsidR="00611FFE" w:rsidRPr="00611FFE" w:rsidRDefault="007468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7F6E431" w:rsidR="00AA6673" w:rsidRPr="003B5534" w:rsidRDefault="007468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1751E6A" w:rsidR="00611FFE" w:rsidRPr="00611FFE" w:rsidRDefault="007468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F3D8B31" w:rsidR="00AA6673" w:rsidRPr="003B5534" w:rsidRDefault="007468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4BBD2B" w:rsidR="006F2344" w:rsidRDefault="007468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916A4C7" w:rsidR="00AA6673" w:rsidRPr="00104144" w:rsidRDefault="007468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CB99E54" w:rsidR="00611FFE" w:rsidRPr="00611FFE" w:rsidRDefault="0074687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BDCAE41" w:rsidR="00AA6673" w:rsidRPr="003B5534" w:rsidRDefault="007468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019E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68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31BF593" w:rsidR="00AA6673" w:rsidRPr="003B5534" w:rsidRDefault="007468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5E5FB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687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6FC7B50" w:rsidR="00AA6673" w:rsidRPr="003B5534" w:rsidRDefault="0074687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4687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4687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6 to April 22, 2023</dc:subject>
  <dc:creator>General Blue Corporation</dc:creator>
  <keywords>Week 16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